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7E5DFBE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E0408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B. Tech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Computer Sc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ence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 &amp; Eng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neering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 Kharagpur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developer,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ideator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and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technologist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with an eye for aesthetics. Eager to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learn and improve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Would love to work </w:t>
      </w:r>
      <w:r w:rsidR="00B924D3" w:rsidRPr="00310369">
        <w:rPr>
          <w:rFonts w:asciiTheme="majorHAnsi" w:eastAsia="Calibri" w:hAnsiTheme="majorHAnsi" w:cstheme="minorHAnsi"/>
          <w:noProof/>
          <w:sz w:val="24"/>
          <w:szCs w:val="24"/>
        </w:rPr>
        <w:t>o</w:t>
      </w:r>
      <w:r w:rsidRPr="00310369">
        <w:rPr>
          <w:rFonts w:asciiTheme="majorHAnsi" w:eastAsia="Calibri" w:hAnsiTheme="majorHAnsi" w:cstheme="minorHAnsi"/>
          <w:noProof/>
          <w:sz w:val="24"/>
          <w:szCs w:val="24"/>
        </w:rPr>
        <w:t>n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Machine Learning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projects. Experienced in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C, C++, P</w:t>
      </w:r>
      <w:r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ython</w:t>
      </w:r>
      <w:r w:rsidR="006B6546" w:rsidRPr="00310369">
        <w:rPr>
          <w:rFonts w:asciiTheme="majorHAnsi" w:eastAsia="Calibri" w:hAnsiTheme="majorHAnsi" w:cstheme="minorHAnsi"/>
          <w:noProof/>
          <w:sz w:val="24"/>
          <w:szCs w:val="24"/>
        </w:rPr>
        <w:t>,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 W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eb application framework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Django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Pr="00310369">
        <w:rPr>
          <w:rFonts w:asciiTheme="majorHAnsi" w:eastAsia="Calibri" w:hAnsiTheme="majorHAnsi" w:cstheme="minorHAnsi"/>
          <w:sz w:val="24"/>
          <w:szCs w:val="24"/>
        </w:rPr>
        <w:t>Cryptocurrency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>, Defence and Space Technology hobbyist</w:t>
      </w:r>
      <w:r w:rsidRPr="00310369">
        <w:rPr>
          <w:rFonts w:asciiTheme="majorHAnsi" w:eastAsia="Calibri" w:hAnsiTheme="majorHAnsi" w:cstheme="minorHAnsi"/>
          <w:sz w:val="24"/>
          <w:szCs w:val="24"/>
        </w:rPr>
        <w:t>. 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4C5066A4" w14:textId="0A9C6B75" w:rsidR="008B23CD" w:rsidRPr="006548F0" w:rsidRDefault="00EF45B2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nalysed</w:t>
      </w:r>
      <w:r w:rsidR="00E7612A" w:rsidRPr="006548F0">
        <w:rPr>
          <w:rFonts w:asciiTheme="minorHAnsi" w:hAnsiTheme="minorHAnsi" w:cstheme="minorHAnsi"/>
          <w:sz w:val="24"/>
          <w:szCs w:val="24"/>
        </w:rPr>
        <w:t xml:space="preserve"> and successfully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ed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would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55DFA" w:rsidRPr="006548F0">
        <w:rPr>
          <w:rFonts w:asciiTheme="minorHAnsi" w:hAnsiTheme="minorHAnsi" w:cstheme="minorHAnsi"/>
          <w:sz w:val="24"/>
          <w:szCs w:val="24"/>
        </w:rPr>
        <w:t>, using Random Forest Regression on timeseries</w:t>
      </w:r>
      <w:r w:rsidR="00855C2B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F648081" w14:textId="44A856B5" w:rsidR="006F7B80" w:rsidRPr="006548F0" w:rsidRDefault="00144B90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ttained better prediction</w:t>
      </w:r>
      <w:r w:rsidR="00323526" w:rsidRPr="006548F0">
        <w:rPr>
          <w:rFonts w:asciiTheme="minorHAnsi" w:hAnsiTheme="minorHAnsi" w:cstheme="minorHAnsi"/>
          <w:sz w:val="24"/>
          <w:szCs w:val="24"/>
        </w:rPr>
        <w:t>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than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existing methods, of Short Interest </w:t>
      </w:r>
      <w:r w:rsidR="00312C74" w:rsidRPr="006548F0">
        <w:rPr>
          <w:rFonts w:asciiTheme="minorHAnsi" w:hAnsiTheme="minorHAnsi" w:cstheme="minorHAnsi"/>
          <w:sz w:val="24"/>
          <w:szCs w:val="24"/>
        </w:rPr>
        <w:t>for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>,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Multi-Linear Regression, Random Forest, </w:t>
      </w:r>
      <w:proofErr w:type="spellStart"/>
      <w:r w:rsidR="00323526" w:rsidRPr="006548F0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="00323526" w:rsidRPr="006548F0">
        <w:rPr>
          <w:rFonts w:asciiTheme="minorHAnsi" w:hAnsiTheme="minorHAnsi" w:cstheme="minorHAnsi"/>
          <w:sz w:val="24"/>
          <w:szCs w:val="24"/>
        </w:rPr>
        <w:t xml:space="preserve"> regression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C369DF" w:rsidRPr="006548F0">
        <w:rPr>
          <w:rFonts w:asciiTheme="minorHAnsi" w:hAnsiTheme="minorHAnsi" w:cstheme="minorHAnsi"/>
          <w:sz w:val="24"/>
          <w:szCs w:val="24"/>
        </w:rPr>
        <w:t xml:space="preserve">, </w:t>
      </w:r>
      <w:r w:rsidR="003A1C81" w:rsidRPr="006548F0">
        <w:rPr>
          <w:rFonts w:asciiTheme="minorHAnsi" w:hAnsiTheme="minorHAnsi" w:cstheme="minorHAnsi"/>
          <w:sz w:val="24"/>
          <w:szCs w:val="24"/>
        </w:rPr>
        <w:t>finally selecting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an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F6112E" w:rsidRPr="006548F0">
        <w:rPr>
          <w:rFonts w:asciiTheme="minorHAnsi" w:hAnsiTheme="minorHAnsi" w:cstheme="minorHAnsi"/>
          <w:sz w:val="24"/>
          <w:szCs w:val="24"/>
        </w:rPr>
        <w:t>ensemble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of</w:t>
      </w:r>
      <w:r w:rsidR="00F6112E" w:rsidRPr="006548F0">
        <w:rPr>
          <w:rFonts w:asciiTheme="minorHAnsi" w:hAnsiTheme="minorHAnsi" w:cstheme="minorHAnsi"/>
          <w:sz w:val="24"/>
          <w:szCs w:val="24"/>
        </w:rPr>
        <w:t xml:space="preserve"> multi-linear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regression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models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which was performing best overall.</w:t>
      </w:r>
    </w:p>
    <w:p w14:paraId="09133B6B" w14:textId="1ECB17F5" w:rsidR="000F313C" w:rsidRPr="006548F0" w:rsidRDefault="000F313C" w:rsidP="000F313C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chieved order of magnitude improvement in runtime over existing codebase, of machine learning modelling over full dataset, using optimized NumPy, pandas, python coding and parallelism.</w:t>
      </w:r>
    </w:p>
    <w:p w14:paraId="4C79FA20" w14:textId="4CF608F0" w:rsidR="00F6112E" w:rsidRPr="006548F0" w:rsidRDefault="005439D5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Improved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 using any machine learning technique.</w:t>
      </w:r>
    </w:p>
    <w:p w14:paraId="49051EDA" w14:textId="7CFB57D6" w:rsidR="00A3150F" w:rsidRPr="006548F0" w:rsidRDefault="00A3150F" w:rsidP="00A3150F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Optimizing stock loading efficiency for client using Azure Databricks as a platform to run models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4916DB50" w:rsidR="00AD7B52" w:rsidRPr="004A3C5E" w:rsidRDefault="00CD5832" w:rsidP="00AD7B52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Designed and developed prototype chatbot Android app for a professional scenario with distress detection in a team of two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AD7B52">
      <w:pPr>
        <w:pStyle w:val="Normal1"/>
        <w:numPr>
          <w:ilvl w:val="1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AD7B52">
      <w:pPr>
        <w:pStyle w:val="Normal1"/>
        <w:numPr>
          <w:ilvl w:val="1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921536">
        <w:rPr>
          <w:rFonts w:asciiTheme="minorHAnsi" w:hAnsiTheme="minorHAnsi" w:cstheme="minorHAnsi"/>
          <w:b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921536">
        <w:rPr>
          <w:rFonts w:asciiTheme="minorHAnsi" w:hAnsiTheme="minorHAnsi" w:cstheme="minorHAnsi"/>
          <w:b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bookmarkStart w:id="3" w:name="_GoBack"/>
      <w:r w:rsidR="0080236A" w:rsidRPr="0080236A">
        <w:rPr>
          <w:rFonts w:asciiTheme="minorHAnsi" w:hAnsiTheme="minorHAnsi" w:cstheme="minorHAnsi"/>
          <w:b/>
          <w:sz w:val="24"/>
          <w:szCs w:val="24"/>
        </w:rPr>
        <w:t>Machine Learning</w:t>
      </w:r>
      <w:bookmarkEnd w:id="3"/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7777777" w:rsidR="00A30D74" w:rsidRPr="00482088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upcoming sister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984FD6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2A4151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b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lxml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321A23">
        <w:rPr>
          <w:rFonts w:asciiTheme="minorHAnsi" w:eastAsia="Calibri" w:hAnsiTheme="minorHAnsi" w:cstheme="minorHAnsi"/>
          <w:b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0" w:name="h.a9h8q81z8fqg" w:colFirst="0" w:colLast="0"/>
      <w:bookmarkEnd w:id="10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00518196" w14:textId="77777777" w:rsidR="00A30D74" w:rsidRPr="00396BE2" w:rsidRDefault="00A30D74" w:rsidP="00A30D74">
      <w:pPr>
        <w:pStyle w:val="Normal1"/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6BE2">
        <w:rPr>
          <w:rFonts w:asciiTheme="minorHAnsi" w:hAnsiTheme="minorHAnsi" w:cstheme="minorHAnsi"/>
          <w:sz w:val="24"/>
          <w:szCs w:val="24"/>
        </w:rPr>
        <w:t xml:space="preserve">Team </w:t>
      </w:r>
      <w:hyperlink r:id="rId11">
        <w:r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</w:t>
        </w:r>
        <w:r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G</w:t>
        </w:r>
        <w:r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V</w:t>
        </w:r>
      </w:hyperlink>
      <w:r w:rsidRPr="00396BE2">
        <w:rPr>
          <w:rFonts w:asciiTheme="minorHAnsi" w:hAnsiTheme="minorHAnsi" w:cstheme="minorHAnsi"/>
          <w:sz w:val="24"/>
          <w:szCs w:val="24"/>
        </w:rPr>
        <w:t xml:space="preserve"> is</w:t>
      </w:r>
      <w:r w:rsidR="008A4F66" w:rsidRPr="00396BE2">
        <w:rPr>
          <w:rFonts w:asciiTheme="minorHAnsi" w:hAnsiTheme="minorHAnsi" w:cstheme="minorHAnsi"/>
          <w:sz w:val="24"/>
          <w:szCs w:val="24"/>
        </w:rPr>
        <w:t xml:space="preserve"> a</w:t>
      </w:r>
      <w:r w:rsidRPr="00396BE2">
        <w:rPr>
          <w:rFonts w:asciiTheme="minorHAnsi" w:hAnsiTheme="minorHAnsi" w:cstheme="minorHAnsi"/>
          <w:sz w:val="24"/>
          <w:szCs w:val="24"/>
        </w:rPr>
        <w:t xml:space="preserve"> </w:t>
      </w:r>
      <w:r w:rsidRPr="00396BE2">
        <w:rPr>
          <w:rFonts w:asciiTheme="minorHAnsi" w:hAnsiTheme="minorHAnsi" w:cstheme="minorHAnsi"/>
          <w:b/>
          <w:sz w:val="24"/>
          <w:szCs w:val="24"/>
        </w:rPr>
        <w:t>multi</w:t>
      </w:r>
      <w:r w:rsidRPr="00396BE2">
        <w:rPr>
          <w:rFonts w:asciiTheme="minorHAnsi" w:eastAsia="Calibri" w:hAnsiTheme="minorHAnsi" w:cstheme="minorHAnsi"/>
          <w:b/>
          <w:sz w:val="24"/>
          <w:szCs w:val="24"/>
        </w:rPr>
        <w:t>disciplinary research &amp; development group</w:t>
      </w:r>
      <w:r w:rsidRPr="00396BE2">
        <w:rPr>
          <w:rFonts w:asciiTheme="minorHAnsi" w:hAnsiTheme="minorHAnsi" w:cstheme="minorHAnsi"/>
          <w:sz w:val="24"/>
          <w:szCs w:val="24"/>
        </w:rPr>
        <w:t xml:space="preserve">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in the field of </w:t>
      </w:r>
      <w:r w:rsidRPr="00396BE2">
        <w:rPr>
          <w:rFonts w:asciiTheme="minorHAnsi" w:eastAsia="Calibri" w:hAnsiTheme="minorHAnsi" w:cstheme="minorHAnsi"/>
          <w:b/>
          <w:sz w:val="24"/>
          <w:szCs w:val="24"/>
        </w:rPr>
        <w:t>Robotics &amp; Artificial Intelligence</w:t>
      </w:r>
      <w:r w:rsidRPr="00396BE2">
        <w:rPr>
          <w:rFonts w:asciiTheme="minorHAnsi" w:hAnsiTheme="minorHAnsi" w:cstheme="minorHAnsi"/>
          <w:sz w:val="24"/>
          <w:szCs w:val="24"/>
        </w:rPr>
        <w:t xml:space="preserve"> aimed at building </w:t>
      </w:r>
      <w:r w:rsidR="00A10454" w:rsidRPr="00396BE2"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396BE2">
        <w:rPr>
          <w:rFonts w:asciiTheme="minorHAnsi" w:hAnsiTheme="minorHAnsi" w:cstheme="minorHAnsi"/>
          <w:noProof/>
          <w:sz w:val="24"/>
          <w:szCs w:val="24"/>
        </w:rPr>
        <w:t>fully</w:t>
      </w:r>
      <w:r w:rsidRPr="00396BE2">
        <w:rPr>
          <w:rFonts w:asciiTheme="minorHAnsi" w:hAnsiTheme="minorHAnsi" w:cstheme="minorHAnsi"/>
          <w:sz w:val="24"/>
          <w:szCs w:val="24"/>
        </w:rPr>
        <w:t xml:space="preserve"> operational self-driving car.</w:t>
      </w:r>
    </w:p>
    <w:p w14:paraId="51E4F5C3" w14:textId="77777777" w:rsidR="00A30D74" w:rsidRPr="00396BE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.</w:t>
      </w:r>
    </w:p>
    <w:p w14:paraId="1FBD60C0" w14:textId="70A4DF6C" w:rsidR="00A30D74" w:rsidRPr="00396BE2" w:rsidRDefault="00A30D74" w:rsidP="008244C8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396BE2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path </w:t>
      </w:r>
      <w:r w:rsidRPr="00396BE2">
        <w:rPr>
          <w:rFonts w:asciiTheme="minorHAnsi" w:eastAsia="Calibri" w:hAnsiTheme="minorHAnsi" w:cstheme="minorHAnsi"/>
          <w:b/>
          <w:noProof/>
          <w:sz w:val="24"/>
          <w:szCs w:val="24"/>
        </w:rPr>
        <w:t>planning</w:t>
      </w:r>
      <w:r w:rsidRPr="00396BE2">
        <w:rPr>
          <w:rFonts w:asciiTheme="minorHAnsi" w:eastAsia="Calibri" w:hAnsiTheme="minorHAnsi" w:cstheme="minorHAnsi"/>
          <w:b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1" w:name="h.e8hcxhzhg2p9" w:colFirst="0" w:colLast="0"/>
      <w:bookmarkEnd w:id="11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2" w:name="h.nq8olo9stnt7" w:colFirst="0" w:colLast="0"/>
      <w:bookmarkStart w:id="13" w:name="h.dxv8uk5x6qrr" w:colFirst="0" w:colLast="0"/>
      <w:bookmarkEnd w:id="12"/>
      <w:bookmarkEnd w:id="13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4" w:name="h.djnsgux8koz2" w:colFirst="0" w:colLast="0"/>
      <w:bookmarkEnd w:id="14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7D0D43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E47C94">
        <w:rPr>
          <w:rFonts w:asciiTheme="minorHAnsi" w:hAnsiTheme="minorHAnsi" w:cstheme="minorHAnsi"/>
          <w:b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E47C94">
        <w:rPr>
          <w:rFonts w:asciiTheme="minorHAnsi" w:hAnsiTheme="minorHAnsi" w:cstheme="minorHAnsi"/>
          <w:b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E47C94">
        <w:rPr>
          <w:rFonts w:asciiTheme="minorHAnsi" w:hAnsiTheme="minorHAnsi" w:cstheme="minorHAnsi"/>
          <w:b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E47C94">
        <w:rPr>
          <w:rFonts w:asciiTheme="minorHAnsi" w:hAnsiTheme="minorHAnsi" w:cstheme="minorHAnsi"/>
          <w:b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r w:rsidRPr="00E47C94">
        <w:rPr>
          <w:rFonts w:asciiTheme="minorHAnsi" w:hAnsiTheme="minorHAnsi" w:cstheme="minorHAnsi"/>
          <w:b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5" w:name="h.vh95wa35gep2" w:colFirst="0" w:colLast="0"/>
      <w:bookmarkEnd w:id="15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242471C1" w14:textId="466489AD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6" w:name="h.bulny1crgp89" w:colFirst="0" w:colLast="0"/>
      <w:bookmarkEnd w:id="16"/>
    </w:p>
    <w:p w14:paraId="3F356D02" w14:textId="200CBFBD" w:rsidR="00A30D74" w:rsidRPr="00555789" w:rsidRDefault="00E41F5C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555789">
        <w:rPr>
          <w:rFonts w:asciiTheme="majorHAnsi" w:eastAsia="Calibri" w:hAnsiTheme="majorHAnsi" w:cs="Calibri"/>
          <w:color w:val="943634"/>
          <w:u w:val="single"/>
        </w:rPr>
        <w:t>Competition</w:t>
      </w:r>
    </w:p>
    <w:p w14:paraId="7FA3B599" w14:textId="77777777" w:rsidR="00A30D74" w:rsidRPr="00555789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7" w:name="h.hfay035iymqe" w:colFirst="0" w:colLast="0"/>
      <w:bookmarkStart w:id="18" w:name="h.abt4kj2ijrsr" w:colFirst="0" w:colLast="0"/>
      <w:bookmarkEnd w:id="17"/>
      <w:bookmarkEnd w:id="18"/>
      <w:r w:rsidRPr="00555789">
        <w:rPr>
          <w:rFonts w:asciiTheme="majorHAnsi" w:eastAsia="Calibri" w:hAnsiTheme="majorHAnsi" w:cs="Calibri"/>
          <w:sz w:val="26"/>
          <w:szCs w:val="26"/>
        </w:rPr>
        <w:t xml:space="preserve">Robocop, </w:t>
      </w:r>
      <w:r w:rsidRPr="00555789">
        <w:rPr>
          <w:rFonts w:asciiTheme="majorHAnsi" w:eastAsia="Calibri" w:hAnsiTheme="majorHAnsi" w:cs="Calibri"/>
          <w:noProof/>
          <w:sz w:val="26"/>
          <w:szCs w:val="26"/>
        </w:rPr>
        <w:t>Robotix</w:t>
      </w:r>
      <w:r w:rsidRPr="00555789">
        <w:rPr>
          <w:rFonts w:asciiTheme="majorHAnsi" w:eastAsia="Calibri" w:hAnsiTheme="majorHAnsi" w:cs="Calibri"/>
          <w:sz w:val="26"/>
          <w:szCs w:val="26"/>
        </w:rPr>
        <w:t xml:space="preserve"> ‘11</w:t>
      </w:r>
      <w:r w:rsidRPr="00555789">
        <w:rPr>
          <w:rFonts w:asciiTheme="majorHAnsi" w:eastAsia="Calibri" w:hAnsiTheme="majorHAnsi" w:cs="Calibri"/>
          <w:b w:val="0"/>
          <w:sz w:val="26"/>
          <w:szCs w:val="26"/>
        </w:rPr>
        <w:t xml:space="preserve"> - Kshitij’11. Techno-Management fest of IIT Kharagpur</w:t>
      </w:r>
    </w:p>
    <w:p w14:paraId="467AA08C" w14:textId="77777777" w:rsidR="00A30D74" w:rsidRPr="007A61BA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Won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Best Freshers’ Award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with </w:t>
      </w:r>
      <w:r w:rsidR="007B32E4" w:rsidRPr="007A61BA">
        <w:rPr>
          <w:rFonts w:asciiTheme="minorHAnsi" w:eastAsia="Calibri" w:hAnsiTheme="minorHAnsi" w:cstheme="minorHAnsi"/>
          <w:sz w:val="24"/>
          <w:szCs w:val="24"/>
        </w:rPr>
        <w:t>3-member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team in Robotics Event implementing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Image Processing.</w:t>
      </w:r>
    </w:p>
    <w:p w14:paraId="696DFF56" w14:textId="77777777" w:rsidR="00A30D74" w:rsidRPr="007A61BA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OpenCV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libraries in VC++ Project, run on a laptop driving Differential Drive of the </w:t>
      </w:r>
      <w:r w:rsidRPr="007A61BA">
        <w:rPr>
          <w:rFonts w:asciiTheme="minorHAnsi" w:eastAsia="Calibri" w:hAnsiTheme="minorHAnsi" w:cstheme="minorHAnsi"/>
          <w:noProof/>
          <w:sz w:val="24"/>
          <w:szCs w:val="24"/>
        </w:rPr>
        <w:t>bot</w:t>
      </w:r>
      <w:r w:rsidRPr="007A61B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BE97656" w14:textId="77777777" w:rsidR="00A30D74" w:rsidRPr="008E7F41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628phil8unj9" w:colFirst="0" w:colLast="0"/>
      <w:bookmarkEnd w:id="19"/>
      <w:r w:rsidRPr="008E7F41">
        <w:rPr>
          <w:rFonts w:asciiTheme="majorHAnsi" w:eastAsia="Calibri" w:hAnsiTheme="majorHAnsi" w:cs="Calibri"/>
          <w:color w:val="943634"/>
          <w:u w:val="single"/>
        </w:rPr>
        <w:t>Skills</w:t>
      </w:r>
      <w:r w:rsidR="0053275F" w:rsidRPr="008E7F41">
        <w:rPr>
          <w:rFonts w:asciiTheme="majorHAnsi" w:eastAsia="Calibri" w:hAnsiTheme="majorHAnsi" w:cs="Calibri"/>
          <w:color w:val="943634"/>
          <w:u w:val="single"/>
        </w:rPr>
        <w:t xml:space="preserve"> and Expertise</w:t>
      </w:r>
    </w:p>
    <w:p w14:paraId="066D90E5" w14:textId="0ABCEFD7" w:rsidR="00A30D74" w:rsidRPr="008E7F41" w:rsidRDefault="00A30D74" w:rsidP="00A30D74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,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++ 11, 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>Kotlin, Java</w:t>
      </w:r>
      <w:r w:rsidR="00815624" w:rsidRPr="008E7F41">
        <w:rPr>
          <w:rFonts w:asciiTheme="minorHAnsi" w:eastAsia="Calibri" w:hAnsiTheme="minorHAnsi" w:cstheme="minorHAnsi"/>
          <w:b/>
          <w:sz w:val="24"/>
          <w:szCs w:val="24"/>
        </w:rPr>
        <w:t>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="00892D60" w:rsidRPr="008E7F41">
        <w:rPr>
          <w:rFonts w:asciiTheme="minorHAnsi" w:eastAsia="Calibri" w:hAnsiTheme="minorHAnsi" w:cstheme="minorHAnsi"/>
          <w:sz w:val="24"/>
          <w:szCs w:val="24"/>
        </w:rPr>
        <w:t>Advanced v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ersion </w:t>
      </w:r>
      <w:r w:rsidR="0053275F" w:rsidRPr="008E7F41">
        <w:rPr>
          <w:rFonts w:asciiTheme="minorHAnsi" w:eastAsia="Calibri" w:hAnsiTheme="minorHAnsi" w:cstheme="minorHAnsi"/>
          <w:sz w:val="24"/>
          <w:szCs w:val="24"/>
        </w:rPr>
        <w:t xml:space="preserve">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="00A1045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ithub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45C57E4" w14:textId="2653A3BB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4621D" w:rsidRPr="008E7F41">
        <w:rPr>
          <w:rFonts w:asciiTheme="minorHAnsi" w:eastAsia="Calibri" w:hAnsiTheme="minorHAnsi" w:cstheme="minorHAnsi"/>
          <w:sz w:val="24"/>
          <w:szCs w:val="24"/>
        </w:rPr>
        <w:t>libraries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</w:t>
      </w:r>
      <w:r w:rsidR="00AF728D" w:rsidRPr="008E7F41">
        <w:rPr>
          <w:rFonts w:asciiTheme="minorHAnsi" w:eastAsia="Calibri" w:hAnsiTheme="minorHAnsi" w:cstheme="minorHAnsi"/>
          <w:b/>
          <w:sz w:val="24"/>
          <w:szCs w:val="24"/>
        </w:rPr>
        <w:t>p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andas, </w:t>
      </w:r>
      <w:r w:rsidR="003C166D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</w:t>
      </w:r>
      <w:r w:rsidR="00A30D7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learn</w:t>
      </w:r>
      <w:r w:rsidR="0001618C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, Django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;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 Python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</w:t>
      </w:r>
      <w:r w:rsidR="00D706A3" w:rsidRPr="008E7F41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eaborn, </w:t>
      </w:r>
      <w:proofErr w:type="spellStart"/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5A4903B" w14:textId="0281684C" w:rsidR="00A30D74" w:rsidRPr="008E7F41" w:rsidRDefault="00A30D74" w:rsidP="00A30D74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Integ</w:t>
      </w:r>
      <w:r w:rsidR="007179A3" w:rsidRPr="008E7F41">
        <w:rPr>
          <w:rFonts w:asciiTheme="minorHAnsi" w:eastAsia="Calibri" w:hAnsiTheme="minorHAnsi" w:cstheme="minorHAnsi"/>
          <w:noProof/>
          <w:sz w:val="24"/>
          <w:szCs w:val="24"/>
        </w:rPr>
        <w:t>rated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 Development Environment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yCharm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Android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Studio</w:t>
      </w:r>
      <w:r w:rsidR="00867354" w:rsidRPr="008E7F41">
        <w:rPr>
          <w:rFonts w:asciiTheme="minorHAnsi" w:eastAsia="Calibri" w:hAnsiTheme="minorHAnsi" w:cstheme="minorHAnsi"/>
          <w:sz w:val="24"/>
          <w:szCs w:val="24"/>
        </w:rPr>
        <w:t>; A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vanced code </w:t>
      </w:r>
      <w:r w:rsidR="00A10454"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6B284A" w14:textId="77777777" w:rsidR="00A30D74" w:rsidRPr="009B12B7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20" w:name="h.o0a0tjnqfjmk" w:colFirst="0" w:colLast="0"/>
      <w:bookmarkEnd w:id="20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3AF58396" w14:textId="77777777" w:rsidR="00A30D74" w:rsidRPr="009B12B7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</w:p>
    <w:p w14:paraId="77C5F020" w14:textId="77777777" w:rsidR="00A30D74" w:rsidRPr="009B12B7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Outdoor group activities like road trips, mountain trekking</w:t>
      </w:r>
    </w:p>
    <w:p w14:paraId="7F99E545" w14:textId="77777777" w:rsidR="00CA6FB1" w:rsidRPr="009B12B7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Sketching</w:t>
      </w:r>
    </w:p>
    <w:sectPr w:rsidR="00CA6FB1" w:rsidRPr="009B12B7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99BE" w14:textId="77777777" w:rsidR="009C4B4F" w:rsidRDefault="009C4B4F" w:rsidP="009A1374">
      <w:pPr>
        <w:spacing w:before="0" w:line="240" w:lineRule="auto"/>
      </w:pPr>
      <w:r>
        <w:separator/>
      </w:r>
    </w:p>
  </w:endnote>
  <w:endnote w:type="continuationSeparator" w:id="0">
    <w:p w14:paraId="0F51E98F" w14:textId="77777777" w:rsidR="009C4B4F" w:rsidRDefault="009C4B4F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770E" w14:textId="77777777" w:rsidR="009C4B4F" w:rsidRDefault="009C4B4F" w:rsidP="009A1374">
      <w:pPr>
        <w:spacing w:before="0" w:line="240" w:lineRule="auto"/>
      </w:pPr>
      <w:r>
        <w:separator/>
      </w:r>
    </w:p>
  </w:footnote>
  <w:footnote w:type="continuationSeparator" w:id="0">
    <w:p w14:paraId="64EC79F2" w14:textId="77777777" w:rsidR="009C4B4F" w:rsidRDefault="009C4B4F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670C3"/>
    <w:rsid w:val="00072098"/>
    <w:rsid w:val="000B01CD"/>
    <w:rsid w:val="000C7080"/>
    <w:rsid w:val="000D5A62"/>
    <w:rsid w:val="000F313C"/>
    <w:rsid w:val="00107702"/>
    <w:rsid w:val="00111D01"/>
    <w:rsid w:val="00124B80"/>
    <w:rsid w:val="00124FB2"/>
    <w:rsid w:val="001259B5"/>
    <w:rsid w:val="0014330B"/>
    <w:rsid w:val="00144B90"/>
    <w:rsid w:val="0017581B"/>
    <w:rsid w:val="00190FE0"/>
    <w:rsid w:val="00196185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31139"/>
    <w:rsid w:val="00432248"/>
    <w:rsid w:val="00437649"/>
    <w:rsid w:val="0044467C"/>
    <w:rsid w:val="004521AA"/>
    <w:rsid w:val="00462504"/>
    <w:rsid w:val="004721A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22239"/>
    <w:rsid w:val="0053275F"/>
    <w:rsid w:val="005439D5"/>
    <w:rsid w:val="00555789"/>
    <w:rsid w:val="00570211"/>
    <w:rsid w:val="0057061B"/>
    <w:rsid w:val="00572284"/>
    <w:rsid w:val="00592F72"/>
    <w:rsid w:val="005C7F28"/>
    <w:rsid w:val="005D213C"/>
    <w:rsid w:val="005E1682"/>
    <w:rsid w:val="005F5D59"/>
    <w:rsid w:val="0060049F"/>
    <w:rsid w:val="006045DD"/>
    <w:rsid w:val="00634A62"/>
    <w:rsid w:val="006508E0"/>
    <w:rsid w:val="006548F0"/>
    <w:rsid w:val="0069084D"/>
    <w:rsid w:val="00696322"/>
    <w:rsid w:val="006A5095"/>
    <w:rsid w:val="006B0CED"/>
    <w:rsid w:val="006B6546"/>
    <w:rsid w:val="006C1853"/>
    <w:rsid w:val="006E3D19"/>
    <w:rsid w:val="006F7B80"/>
    <w:rsid w:val="00716B1B"/>
    <w:rsid w:val="007179A3"/>
    <w:rsid w:val="00732E38"/>
    <w:rsid w:val="007421DD"/>
    <w:rsid w:val="007651BA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5624"/>
    <w:rsid w:val="00821146"/>
    <w:rsid w:val="008244C8"/>
    <w:rsid w:val="00830FA8"/>
    <w:rsid w:val="008343AF"/>
    <w:rsid w:val="008450EA"/>
    <w:rsid w:val="00846E60"/>
    <w:rsid w:val="00855C2B"/>
    <w:rsid w:val="00857FD0"/>
    <w:rsid w:val="00867354"/>
    <w:rsid w:val="0088150A"/>
    <w:rsid w:val="0089097E"/>
    <w:rsid w:val="00892D60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7F41"/>
    <w:rsid w:val="00920321"/>
    <w:rsid w:val="00921536"/>
    <w:rsid w:val="0093345E"/>
    <w:rsid w:val="0094776E"/>
    <w:rsid w:val="00960C2E"/>
    <w:rsid w:val="00962768"/>
    <w:rsid w:val="0097678E"/>
    <w:rsid w:val="00984FD6"/>
    <w:rsid w:val="009A1374"/>
    <w:rsid w:val="009A6D79"/>
    <w:rsid w:val="009A72E0"/>
    <w:rsid w:val="009B12B7"/>
    <w:rsid w:val="009C4B4F"/>
    <w:rsid w:val="009C783E"/>
    <w:rsid w:val="009E54A4"/>
    <w:rsid w:val="00A10454"/>
    <w:rsid w:val="00A1084C"/>
    <w:rsid w:val="00A30D74"/>
    <w:rsid w:val="00A3150F"/>
    <w:rsid w:val="00A5234C"/>
    <w:rsid w:val="00A52C8C"/>
    <w:rsid w:val="00A9223A"/>
    <w:rsid w:val="00AD7B52"/>
    <w:rsid w:val="00AF728D"/>
    <w:rsid w:val="00B17EF7"/>
    <w:rsid w:val="00B210B3"/>
    <w:rsid w:val="00B55DFA"/>
    <w:rsid w:val="00B67ED6"/>
    <w:rsid w:val="00B924D3"/>
    <w:rsid w:val="00BA2622"/>
    <w:rsid w:val="00BB0947"/>
    <w:rsid w:val="00BD67B6"/>
    <w:rsid w:val="00BF58A9"/>
    <w:rsid w:val="00C03047"/>
    <w:rsid w:val="00C06A9B"/>
    <w:rsid w:val="00C10B67"/>
    <w:rsid w:val="00C11685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143A6"/>
    <w:rsid w:val="00D2425C"/>
    <w:rsid w:val="00D246F0"/>
    <w:rsid w:val="00D334E9"/>
    <w:rsid w:val="00D706A3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E04084"/>
    <w:rsid w:val="00E1530A"/>
    <w:rsid w:val="00E27E5B"/>
    <w:rsid w:val="00E41F5C"/>
    <w:rsid w:val="00E47C94"/>
    <w:rsid w:val="00E7612A"/>
    <w:rsid w:val="00E816EF"/>
    <w:rsid w:val="00EA799B"/>
    <w:rsid w:val="00EB1817"/>
    <w:rsid w:val="00EB648F"/>
    <w:rsid w:val="00EC5F66"/>
    <w:rsid w:val="00ED5244"/>
    <w:rsid w:val="00ED5487"/>
    <w:rsid w:val="00EF45B2"/>
    <w:rsid w:val="00F02533"/>
    <w:rsid w:val="00F04922"/>
    <w:rsid w:val="00F12EEE"/>
    <w:rsid w:val="00F259D3"/>
    <w:rsid w:val="00F32566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2F5-473F-40E1-845B-B742389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40</cp:revision>
  <dcterms:created xsi:type="dcterms:W3CDTF">2016-04-15T14:37:00Z</dcterms:created>
  <dcterms:modified xsi:type="dcterms:W3CDTF">2019-04-13T07:46:00Z</dcterms:modified>
</cp:coreProperties>
</file>